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40092C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ame) from (select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cb.name from student s join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cb.id) e group by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ame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AD09E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 (select  cb.id  from student s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and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='ram') 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EE7D74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 select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.name,count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s.id) r1 from course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studentid=s.id group by cs.name) e order by r1 limit 2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EE7D74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s.id not in (select s.id from course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=s.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7605B4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from course c where c.name  not in(select c.name from course c join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where c.id=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=m.id)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356449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s.name from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s.id  in (select s.id from course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=s.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Default="00356449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r,sq.name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 e where r&gt;67;</w:t>
            </w:r>
          </w:p>
          <w:p w:rsidR="002B4E3C" w:rsidRDefault="002B4E3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2B4E3C" w:rsidRPr="00BC3D5A" w:rsidRDefault="002B4E3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be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2B4E3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='ram') and sq.name='10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70D8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dob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 =(select dob from student where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70D8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 having  count(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)&gt;3 ) q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B97CCB">
            <w:pPr>
              <w:pStyle w:val="ListParagraph"/>
              <w:tabs>
                <w:tab w:val="left" w:pos="7064"/>
              </w:tabs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8967064" r:id="rId10"/>
              </w:object>
            </w:r>
            <w:r w:rsidR="00B97CCB">
              <w:tab/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412FD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1) studentid1, (select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7) studentid7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8967065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956D08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1) "studentid1" , (select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7) "studentid7" , (select studentid7-studentid1) 'mark difference'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where s.id not in(select s.id from student s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cb.name from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(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' and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AC74A1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54257D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 (select s.*,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dense_rank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order by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,sq.marks from student s join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e where r1=2 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AC74A1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sq.* 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AC74A1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AC74A1" w:rsidP="00AC74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min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AC74A1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*,sq.* 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raja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be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5626EC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,sq.name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=(select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 and name='be') and sq.name=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C33C34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33C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 (select * from student where id%2=1) e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C33C34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( select s.*, sum(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student s join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 </w:t>
            </w:r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s.id=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name in('10','12','be')  group by s.id)q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09094A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, 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group_concat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sc.name)  from student s join 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s.id =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.id not in (select s.id from student  join 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c.name='</w:t>
            </w:r>
            <w:proofErr w:type="spellStart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090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  ) group by s.id;</w:t>
            </w:r>
            <w:bookmarkStart w:id="0" w:name="_GoBack"/>
            <w:bookmarkEnd w:id="0"/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6C" w:rsidRDefault="008A226C" w:rsidP="00BE0FCA">
      <w:pPr>
        <w:spacing w:after="0" w:line="240" w:lineRule="auto"/>
      </w:pPr>
      <w:r>
        <w:separator/>
      </w:r>
    </w:p>
  </w:endnote>
  <w:endnote w:type="continuationSeparator" w:id="0">
    <w:p w:rsidR="008A226C" w:rsidRDefault="008A226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6C" w:rsidRDefault="008A226C" w:rsidP="00BE0FCA">
      <w:pPr>
        <w:spacing w:after="0" w:line="240" w:lineRule="auto"/>
      </w:pPr>
      <w:r>
        <w:separator/>
      </w:r>
    </w:p>
  </w:footnote>
  <w:footnote w:type="continuationSeparator" w:id="0">
    <w:p w:rsidR="008A226C" w:rsidRDefault="008A226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094A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4E3C"/>
    <w:rsid w:val="002B7092"/>
    <w:rsid w:val="002C0F75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56449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092C"/>
    <w:rsid w:val="00401450"/>
    <w:rsid w:val="004063E4"/>
    <w:rsid w:val="00407945"/>
    <w:rsid w:val="00412FD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4257D"/>
    <w:rsid w:val="00553EEF"/>
    <w:rsid w:val="00560484"/>
    <w:rsid w:val="005626EC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238F0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73DD2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605B4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226C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16DDD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2E8A"/>
    <w:rsid w:val="0095406E"/>
    <w:rsid w:val="009556E0"/>
    <w:rsid w:val="00956D08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0D8C"/>
    <w:rsid w:val="00A724E1"/>
    <w:rsid w:val="00A737E9"/>
    <w:rsid w:val="00AA3142"/>
    <w:rsid w:val="00AB1A33"/>
    <w:rsid w:val="00AC4737"/>
    <w:rsid w:val="00AC6046"/>
    <w:rsid w:val="00AC6460"/>
    <w:rsid w:val="00AC74A1"/>
    <w:rsid w:val="00AD07DC"/>
    <w:rsid w:val="00AD09E4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106"/>
    <w:rsid w:val="00B62E51"/>
    <w:rsid w:val="00B678A6"/>
    <w:rsid w:val="00B8382D"/>
    <w:rsid w:val="00B9001D"/>
    <w:rsid w:val="00B91EBE"/>
    <w:rsid w:val="00B97CCB"/>
    <w:rsid w:val="00BA56C1"/>
    <w:rsid w:val="00BB1189"/>
    <w:rsid w:val="00BB7729"/>
    <w:rsid w:val="00BC3D5A"/>
    <w:rsid w:val="00BD2D8D"/>
    <w:rsid w:val="00BD2F13"/>
    <w:rsid w:val="00BE007A"/>
    <w:rsid w:val="00BE0FCA"/>
    <w:rsid w:val="00BE1135"/>
    <w:rsid w:val="00BE7B4A"/>
    <w:rsid w:val="00BF1C8F"/>
    <w:rsid w:val="00C009BD"/>
    <w:rsid w:val="00C06E74"/>
    <w:rsid w:val="00C1278A"/>
    <w:rsid w:val="00C22FFA"/>
    <w:rsid w:val="00C2476E"/>
    <w:rsid w:val="00C24E92"/>
    <w:rsid w:val="00C33C34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E7D74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A149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7B4F-8150-4C16-B0C2-39966B1C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7</cp:revision>
  <cp:lastPrinted>2018-09-18T02:15:00Z</cp:lastPrinted>
  <dcterms:created xsi:type="dcterms:W3CDTF">2017-11-08T07:10:00Z</dcterms:created>
  <dcterms:modified xsi:type="dcterms:W3CDTF">2023-10-16T17:11:00Z</dcterms:modified>
</cp:coreProperties>
</file>